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26B9E" w:rsidRDefault="00426B9E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541BCB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41BCB" w:rsidRDefault="00541BCB" w:rsidP="001E6FE1">
            <w:pPr>
              <w:jc w:val="center"/>
            </w:pPr>
            <w:r>
              <w:t>30.03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41BCB" w:rsidRDefault="00541BCB" w:rsidP="001E6FE1">
            <w:pPr>
              <w:jc w:val="center"/>
              <w:rPr>
                <w:b/>
              </w:rPr>
            </w:pPr>
            <w:r>
              <w:t>67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50291C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A404B8">
              <w:rPr>
                <w:szCs w:val="28"/>
              </w:rPr>
              <w:br/>
            </w:r>
            <w:r w:rsidR="00B053A9">
              <w:rPr>
                <w:szCs w:val="28"/>
              </w:rPr>
              <w:t>МУП «Горсети»</w:t>
            </w:r>
            <w:r w:rsidRPr="00F92CD6">
              <w:rPr>
                <w:szCs w:val="28"/>
              </w:rPr>
              <w:t xml:space="preserve"> </w:t>
            </w:r>
            <w:r w:rsidRPr="002068BE">
              <w:rPr>
                <w:szCs w:val="28"/>
              </w:rPr>
              <w:t>на 202</w:t>
            </w:r>
            <w:r w:rsidR="0050291C">
              <w:rPr>
                <w:szCs w:val="28"/>
              </w:rPr>
              <w:t>5</w:t>
            </w:r>
            <w:r w:rsidRPr="002068BE">
              <w:rPr>
                <w:szCs w:val="28"/>
              </w:rPr>
              <w:t xml:space="preserve"> – 202</w:t>
            </w:r>
            <w:r w:rsidR="0050291C">
              <w:rPr>
                <w:szCs w:val="28"/>
              </w:rPr>
              <w:t>7</w:t>
            </w:r>
            <w:r w:rsidRPr="002068BE">
              <w:rPr>
                <w:szCs w:val="28"/>
              </w:rPr>
              <w:t xml:space="preserve"> годы</w:t>
            </w:r>
            <w:r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41BCB">
        <w:rPr>
          <w:szCs w:val="28"/>
        </w:rPr>
        <w:t>30</w:t>
      </w:r>
      <w:r>
        <w:rPr>
          <w:szCs w:val="28"/>
        </w:rPr>
        <w:t>.03.2021</w:t>
      </w:r>
      <w:r w:rsidRPr="00F92CD6">
        <w:rPr>
          <w:szCs w:val="28"/>
        </w:rPr>
        <w:t xml:space="preserve"> № </w:t>
      </w:r>
      <w:r w:rsidR="00541BCB">
        <w:rPr>
          <w:szCs w:val="28"/>
        </w:rPr>
        <w:t>10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B053A9">
        <w:rPr>
          <w:szCs w:val="28"/>
        </w:rPr>
        <w:t>МУП «Горсети»</w:t>
      </w:r>
      <w:r w:rsidR="00F92CD6" w:rsidRPr="00F92CD6">
        <w:rPr>
          <w:szCs w:val="28"/>
        </w:rPr>
        <w:t xml:space="preserve"> (далее – Требования) на </w:t>
      </w:r>
      <w:r w:rsidR="00F92CD6" w:rsidRPr="002068BE">
        <w:rPr>
          <w:szCs w:val="28"/>
        </w:rPr>
        <w:t>2022 – 202</w:t>
      </w:r>
      <w:r w:rsidR="002068BE" w:rsidRPr="002068BE">
        <w:rPr>
          <w:szCs w:val="28"/>
        </w:rPr>
        <w:t>4</w:t>
      </w:r>
      <w:r w:rsidR="00F92CD6" w:rsidRPr="002068BE">
        <w:rPr>
          <w:szCs w:val="28"/>
        </w:rPr>
        <w:t xml:space="preserve"> годы согласно приложению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B053A9">
        <w:t>МУП «Горсети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374117" w:rsidRPr="00FC6AB9" w:rsidRDefault="00374117" w:rsidP="00374117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рио Руководителя</w:t>
      </w:r>
      <w:r w:rsidRPr="0037411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374117">
        <w:rPr>
          <w:rFonts w:ascii="Times New Roman" w:hAnsi="Times New Roman"/>
          <w:sz w:val="27"/>
          <w:szCs w:val="27"/>
        </w:rPr>
        <w:t>В.А. Губинский</w:t>
      </w:r>
    </w:p>
    <w:p w:rsidR="00E558B1" w:rsidRDefault="00E558B1" w:rsidP="00FC6AB9">
      <w:pPr>
        <w:ind w:firstLine="709"/>
        <w:jc w:val="both"/>
        <w:rPr>
          <w:szCs w:val="28"/>
        </w:rPr>
      </w:pPr>
    </w:p>
    <w:p w:rsidR="00E558B1" w:rsidRDefault="00E558B1" w:rsidP="00FC6AB9">
      <w:pPr>
        <w:ind w:firstLine="709"/>
        <w:jc w:val="both"/>
        <w:rPr>
          <w:szCs w:val="28"/>
        </w:rPr>
      </w:pPr>
    </w:p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41BCB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 xml:space="preserve">.03.2021 № </w:t>
      </w:r>
      <w:r w:rsidR="00541BCB">
        <w:rPr>
          <w:b w:val="0"/>
          <w:sz w:val="28"/>
          <w:szCs w:val="28"/>
        </w:rPr>
        <w:t>67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2068BE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B053A9">
        <w:rPr>
          <w:sz w:val="28"/>
          <w:szCs w:val="28"/>
        </w:rPr>
        <w:t>МУП «Горсет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426B9E" w:rsidRDefault="00426B9E" w:rsidP="00426B9E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744DD9" w:rsidRPr="005E65B0" w:rsidTr="00744DD9">
        <w:tc>
          <w:tcPr>
            <w:tcW w:w="395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1099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</w:tcPr>
          <w:p w:rsidR="00426B9E" w:rsidRPr="00744DD9" w:rsidRDefault="00426B9E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Pr="00744DD9">
              <w:rPr>
                <w:b/>
                <w:sz w:val="24"/>
                <w:lang w:val="en-US"/>
              </w:rPr>
              <w:t>2</w:t>
            </w:r>
            <w:r w:rsidR="0050291C">
              <w:rPr>
                <w:b/>
                <w:sz w:val="24"/>
              </w:rPr>
              <w:t>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426B9E" w:rsidRPr="00744DD9" w:rsidRDefault="00426B9E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50291C">
              <w:rPr>
                <w:b/>
                <w:sz w:val="24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</w:tcPr>
          <w:p w:rsidR="00426B9E" w:rsidRPr="00744DD9" w:rsidRDefault="00426B9E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 w:rsidR="0050291C">
              <w:rPr>
                <w:b/>
                <w:sz w:val="24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tr w:rsidR="00426B9E" w:rsidRPr="005E65B0" w:rsidTr="00744DD9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9E" w:rsidRPr="00426B9E" w:rsidRDefault="00426B9E" w:rsidP="00426B9E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9E" w:rsidRPr="00426B9E" w:rsidRDefault="00426B9E" w:rsidP="00426B9E">
            <w:pPr>
              <w:rPr>
                <w:sz w:val="24"/>
              </w:rPr>
            </w:pPr>
            <w:r w:rsidRPr="00744DD9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9E" w:rsidRPr="00426B9E" w:rsidRDefault="00426B9E" w:rsidP="00426B9E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744DD9" w:rsidP="00426B9E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744DD9" w:rsidP="00426B9E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744DD9" w:rsidP="00426B9E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</w:tr>
      <w:tr w:rsidR="00744DD9" w:rsidRPr="005E65B0" w:rsidTr="00744DD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2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426B9E" w:rsidP="00924F8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</w:tr>
      <w:tr w:rsidR="00744DD9" w:rsidRPr="005E65B0" w:rsidTr="00744DD9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426B9E" w:rsidP="00426B9E">
            <w:pPr>
              <w:rPr>
                <w:sz w:val="24"/>
              </w:rPr>
            </w:pPr>
            <w:r w:rsidRPr="00744DD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6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8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100</w:t>
            </w:r>
          </w:p>
        </w:tc>
      </w:tr>
      <w:tr w:rsidR="00744DD9" w:rsidRPr="005E65B0" w:rsidTr="00744DD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E35423" w:rsidP="00924F8C">
            <w:pPr>
              <w:rPr>
                <w:sz w:val="24"/>
              </w:rPr>
            </w:pPr>
            <w:r w:rsidRPr="00E35423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</w:tr>
      <w:tr w:rsidR="00744DD9" w:rsidRPr="005E65B0" w:rsidTr="00744DD9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426B9E" w:rsidP="00426B9E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0,1</w:t>
            </w:r>
          </w:p>
        </w:tc>
      </w:tr>
      <w:tr w:rsidR="00744DD9" w:rsidRPr="005E65B0" w:rsidTr="00744DD9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4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426B9E" w:rsidP="00924F8C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</w:tr>
      <w:tr w:rsidR="00744DD9" w:rsidRPr="005E65B0" w:rsidTr="00744DD9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426B9E" w:rsidRPr="00744DD9" w:rsidRDefault="00426B9E" w:rsidP="00924F8C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  <w:lang w:val="en-US"/>
              </w:rPr>
            </w:pPr>
            <w:r w:rsidRPr="00744DD9">
              <w:rPr>
                <w:sz w:val="24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B9E" w:rsidRPr="00744DD9" w:rsidRDefault="00426B9E" w:rsidP="00924F8C">
            <w:pPr>
              <w:jc w:val="center"/>
              <w:rPr>
                <w:sz w:val="24"/>
                <w:lang w:val="en-US"/>
              </w:rPr>
            </w:pPr>
            <w:r w:rsidRPr="00744DD9">
              <w:rPr>
                <w:sz w:val="24"/>
              </w:rPr>
              <w:t>75</w:t>
            </w:r>
          </w:p>
        </w:tc>
      </w:tr>
    </w:tbl>
    <w:p w:rsidR="00A761D5" w:rsidRDefault="00A761D5" w:rsidP="003C1BE2"/>
    <w:p w:rsidR="00A761D5" w:rsidRPr="00EA0D65" w:rsidRDefault="00A761D5" w:rsidP="00A761D5">
      <w:pPr>
        <w:ind w:firstLine="567"/>
        <w:rPr>
          <w:szCs w:val="28"/>
        </w:rPr>
      </w:pPr>
      <w:r>
        <w:rPr>
          <w:szCs w:val="28"/>
        </w:rPr>
        <w:lastRenderedPageBreak/>
        <w:t>2.</w:t>
      </w: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A761D5" w:rsidRPr="00EA0D65" w:rsidRDefault="00A761D5" w:rsidP="00A761D5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12"/>
        <w:gridCol w:w="1841"/>
        <w:gridCol w:w="1274"/>
        <w:gridCol w:w="1136"/>
        <w:gridCol w:w="1268"/>
      </w:tblGrid>
      <w:tr w:rsidR="00A761D5" w:rsidRPr="00EA0D65" w:rsidTr="00260BD4">
        <w:tc>
          <w:tcPr>
            <w:tcW w:w="276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16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3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 w:rsidR="00F45FC9"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7" w:type="pct"/>
          </w:tcPr>
          <w:p w:rsidR="00A761D5" w:rsidRPr="00EA0D65" w:rsidRDefault="00A761D5" w:rsidP="00F45FC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45FC9">
              <w:rPr>
                <w:b/>
                <w:sz w:val="20"/>
                <w:szCs w:val="20"/>
              </w:rPr>
              <w:t>6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 w:rsidR="00F45FC9">
              <w:rPr>
                <w:b/>
                <w:sz w:val="20"/>
                <w:szCs w:val="20"/>
              </w:rPr>
              <w:t>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761D5" w:rsidRPr="00EA0D65" w:rsidTr="00260BD4">
        <w:tc>
          <w:tcPr>
            <w:tcW w:w="276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EA0D65" w:rsidRDefault="00F45FC9" w:rsidP="003735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57" w:type="pct"/>
            <w:vAlign w:val="center"/>
          </w:tcPr>
          <w:p w:rsidR="00A761D5" w:rsidRPr="00B07CC7" w:rsidRDefault="00F45FC9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22" w:type="pct"/>
            <w:vAlign w:val="center"/>
          </w:tcPr>
          <w:p w:rsidR="00A761D5" w:rsidRPr="00B07CC7" w:rsidRDefault="00F45FC9" w:rsidP="00A76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761D5" w:rsidRPr="00EA0D65" w:rsidTr="00260BD4">
        <w:tc>
          <w:tcPr>
            <w:tcW w:w="276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B07CC7" w:rsidRDefault="00F45FC9" w:rsidP="00A76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57" w:type="pct"/>
            <w:vAlign w:val="center"/>
          </w:tcPr>
          <w:p w:rsidR="00A761D5" w:rsidRPr="00B07CC7" w:rsidRDefault="00F45FC9" w:rsidP="00A76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22" w:type="pct"/>
            <w:vAlign w:val="center"/>
          </w:tcPr>
          <w:p w:rsidR="00A761D5" w:rsidRPr="00B07CC7" w:rsidRDefault="00F45FC9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761D5" w:rsidRPr="00EA0D65" w:rsidTr="00260BD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</w:tr>
      <w:tr w:rsidR="00A761D5" w:rsidRPr="00EA0D65" w:rsidTr="00260BD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A761D5" w:rsidRPr="00EA0D65" w:rsidTr="00260BD4">
        <w:trPr>
          <w:trHeight w:val="1192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2131BE" w:rsidRDefault="00F45FC9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1D5" w:rsidRPr="002131BE" w:rsidRDefault="00F45FC9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1D5" w:rsidRPr="002131BE" w:rsidRDefault="00F45FC9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rPr>
          <w:trHeight w:val="347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1D5" w:rsidRPr="00EA0D65" w:rsidRDefault="00A761D5" w:rsidP="00A761D5">
      <w:pPr>
        <w:ind w:left="927"/>
        <w:rPr>
          <w:szCs w:val="28"/>
        </w:rPr>
      </w:pPr>
    </w:p>
    <w:p w:rsidR="00A761D5" w:rsidRPr="00EA0D65" w:rsidRDefault="00A761D5" w:rsidP="00A761D5">
      <w:pPr>
        <w:numPr>
          <w:ilvl w:val="0"/>
          <w:numId w:val="4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A761D5" w:rsidRPr="00EA0D65" w:rsidRDefault="00A761D5" w:rsidP="00A761D5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1843"/>
        <w:gridCol w:w="1274"/>
        <w:gridCol w:w="1136"/>
        <w:gridCol w:w="1268"/>
      </w:tblGrid>
      <w:tr w:rsidR="0050291C" w:rsidRPr="00EA0D65" w:rsidTr="00260BD4">
        <w:tc>
          <w:tcPr>
            <w:tcW w:w="276" w:type="pct"/>
            <w:shd w:val="clear" w:color="auto" w:fill="auto"/>
          </w:tcPr>
          <w:p w:rsidR="0050291C" w:rsidRPr="00EA0D65" w:rsidRDefault="0050291C" w:rsidP="0050291C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5"/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16" w:type="pct"/>
            <w:shd w:val="clear" w:color="auto" w:fill="auto"/>
          </w:tcPr>
          <w:p w:rsidR="0050291C" w:rsidRPr="00EA0D65" w:rsidRDefault="0050291C" w:rsidP="0050291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4" w:type="pct"/>
            <w:shd w:val="clear" w:color="auto" w:fill="auto"/>
          </w:tcPr>
          <w:p w:rsidR="0050291C" w:rsidRPr="00EA0D65" w:rsidRDefault="0050291C" w:rsidP="0050291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5" w:type="pct"/>
            <w:shd w:val="clear" w:color="auto" w:fill="auto"/>
          </w:tcPr>
          <w:p w:rsidR="0050291C" w:rsidRPr="00744DD9" w:rsidRDefault="0050291C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</w:t>
            </w:r>
            <w:r w:rsidRPr="00744DD9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557" w:type="pct"/>
          </w:tcPr>
          <w:p w:rsidR="0050291C" w:rsidRPr="00744DD9" w:rsidRDefault="0050291C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6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</w:tcPr>
          <w:p w:rsidR="0050291C" w:rsidRPr="00744DD9" w:rsidRDefault="0050291C" w:rsidP="0050291C">
            <w:pPr>
              <w:jc w:val="center"/>
              <w:rPr>
                <w:b/>
                <w:sz w:val="24"/>
              </w:rPr>
            </w:pPr>
            <w:r w:rsidRPr="00744DD9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7</w:t>
            </w:r>
            <w:r w:rsidRPr="00744DD9">
              <w:rPr>
                <w:b/>
                <w:sz w:val="24"/>
              </w:rPr>
              <w:t xml:space="preserve"> год</w:t>
            </w:r>
          </w:p>
        </w:tc>
      </w:tr>
      <w:bookmarkEnd w:id="0"/>
      <w:tr w:rsidR="00A761D5" w:rsidRPr="00EA0D65" w:rsidTr="00260BD4">
        <w:tc>
          <w:tcPr>
            <w:tcW w:w="276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EA0D65" w:rsidRDefault="00A761D5" w:rsidP="00A761D5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1</w:t>
            </w:r>
          </w:p>
        </w:tc>
        <w:tc>
          <w:tcPr>
            <w:tcW w:w="557" w:type="pct"/>
            <w:vAlign w:val="center"/>
          </w:tcPr>
          <w:p w:rsidR="00A761D5" w:rsidRPr="00B07CC7" w:rsidRDefault="00A761D5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22" w:type="pct"/>
            <w:vAlign w:val="center"/>
          </w:tcPr>
          <w:p w:rsidR="00A761D5" w:rsidRPr="00B07CC7" w:rsidRDefault="00A761D5" w:rsidP="0037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761D5" w:rsidRPr="00EA0D65" w:rsidTr="00260BD4">
        <w:tc>
          <w:tcPr>
            <w:tcW w:w="276" w:type="pct"/>
            <w:vMerge w:val="restar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4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61D5" w:rsidRPr="00EA0D65" w:rsidTr="00260BD4">
        <w:tc>
          <w:tcPr>
            <w:tcW w:w="276" w:type="pct"/>
            <w:vMerge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vMerge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vMerge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22" w:type="pct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622" w:type="pct"/>
            <w:vAlign w:val="center"/>
          </w:tcPr>
          <w:p w:rsidR="00A761D5" w:rsidRPr="002131BE" w:rsidRDefault="00A761D5" w:rsidP="003735E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F45FC9" w:rsidRPr="00EA0D65" w:rsidTr="00260BD4">
        <w:trPr>
          <w:trHeight w:val="133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C9" w:rsidRPr="00EA0D65" w:rsidRDefault="00F45FC9" w:rsidP="00F45FC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C9" w:rsidRPr="00EA0D65" w:rsidRDefault="00F45FC9" w:rsidP="00F45FC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C9" w:rsidRPr="00EA0D65" w:rsidRDefault="00F45FC9" w:rsidP="00F45FC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C9" w:rsidRPr="002131BE" w:rsidRDefault="00F45FC9" w:rsidP="00F4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9" w:rsidRPr="002131BE" w:rsidRDefault="00F45FC9" w:rsidP="00F4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9" w:rsidRPr="002131BE" w:rsidRDefault="00F45FC9" w:rsidP="00F4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61D5" w:rsidRPr="00EA0D65" w:rsidTr="00260BD4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D5" w:rsidRPr="00EA0D65" w:rsidRDefault="00A761D5" w:rsidP="003735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0BD4" w:rsidRDefault="00260BD4" w:rsidP="00A761D5">
      <w:pPr>
        <w:ind w:left="567"/>
        <w:jc w:val="both"/>
        <w:rPr>
          <w:szCs w:val="28"/>
        </w:rPr>
      </w:pPr>
    </w:p>
    <w:p w:rsidR="00260BD4" w:rsidRDefault="00260BD4" w:rsidP="00A761D5">
      <w:pPr>
        <w:ind w:left="567"/>
        <w:jc w:val="both"/>
        <w:rPr>
          <w:szCs w:val="28"/>
        </w:rPr>
      </w:pPr>
    </w:p>
    <w:p w:rsidR="00260BD4" w:rsidRDefault="00260BD4" w:rsidP="00A761D5">
      <w:pPr>
        <w:ind w:left="567"/>
        <w:jc w:val="both"/>
        <w:rPr>
          <w:szCs w:val="28"/>
        </w:rPr>
      </w:pPr>
    </w:p>
    <w:p w:rsidR="00260BD4" w:rsidRDefault="00260BD4" w:rsidP="00A761D5">
      <w:pPr>
        <w:ind w:left="567"/>
        <w:jc w:val="both"/>
        <w:rPr>
          <w:szCs w:val="28"/>
        </w:rPr>
      </w:pPr>
    </w:p>
    <w:p w:rsidR="00260BD4" w:rsidRDefault="00260BD4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101A6B" w:rsidRDefault="00101A6B" w:rsidP="00A761D5">
      <w:pPr>
        <w:ind w:left="567"/>
        <w:jc w:val="both"/>
        <w:rPr>
          <w:szCs w:val="28"/>
        </w:rPr>
      </w:pPr>
    </w:p>
    <w:p w:rsidR="00260BD4" w:rsidRPr="00EA0D65" w:rsidRDefault="00260BD4" w:rsidP="00A761D5">
      <w:pPr>
        <w:ind w:left="567"/>
        <w:jc w:val="both"/>
        <w:rPr>
          <w:szCs w:val="28"/>
        </w:rPr>
      </w:pPr>
    </w:p>
    <w:p w:rsidR="00A761D5" w:rsidRDefault="00A761D5" w:rsidP="003C1BE2"/>
    <w:p w:rsidR="0065289D" w:rsidRPr="006036BA" w:rsidRDefault="003C1BE2" w:rsidP="00744DD9">
      <w:pPr>
        <w:ind w:left="4395"/>
        <w:rPr>
          <w:szCs w:val="28"/>
        </w:rPr>
      </w:pPr>
      <w:r>
        <w:lastRenderedPageBreak/>
        <w:t xml:space="preserve">                                                               </w:t>
      </w:r>
      <w:r w:rsidR="0065289D">
        <w:rPr>
          <w:vanish/>
        </w:rPr>
        <w:br w:type="page"/>
      </w:r>
      <w:r w:rsidR="0065289D"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053A9">
        <w:rPr>
          <w:b w:val="0"/>
          <w:sz w:val="28"/>
          <w:szCs w:val="28"/>
        </w:rPr>
        <w:t>МУП «Горсет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241D9" w:rsidRPr="00172B63" w:rsidRDefault="00E241D9" w:rsidP="00E241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</w:t>
      </w:r>
      <w:r w:rsidR="007F5614">
        <w:rPr>
          <w:szCs w:val="28"/>
        </w:rPr>
        <w:t>используемого для выработки тепловой энергии</w:t>
      </w:r>
      <w:r>
        <w:rPr>
          <w:szCs w:val="28"/>
        </w:rPr>
        <w:t xml:space="preserve">, </w:t>
      </w:r>
      <w:r w:rsidRPr="00172B63">
        <w:rPr>
          <w:szCs w:val="28"/>
        </w:rPr>
        <w:t>в том числе замен</w:t>
      </w:r>
      <w:r>
        <w:rPr>
          <w:szCs w:val="28"/>
        </w:rPr>
        <w:t>а</w:t>
      </w:r>
      <w:r w:rsidRPr="00172B63">
        <w:rPr>
          <w:szCs w:val="28"/>
        </w:rPr>
        <w:t xml:space="preserve">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AE758D" w:rsidRPr="00AE758D" w:rsidRDefault="00AE758D" w:rsidP="007F561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758D"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7F5614" w:rsidRPr="00172B63" w:rsidRDefault="007F5614" w:rsidP="007F561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5614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расхода топлива, используемого </w:t>
      </w:r>
      <w:r w:rsidR="00AE758D">
        <w:rPr>
          <w:szCs w:val="28"/>
        </w:rPr>
        <w:t>на выработку тепловой энергии</w:t>
      </w:r>
      <w:r w:rsidRPr="00172B63">
        <w:rPr>
          <w:szCs w:val="28"/>
        </w:rPr>
        <w:t>;</w:t>
      </w:r>
    </w:p>
    <w:p w:rsidR="00E241D9" w:rsidRPr="00A15AA1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15AA1">
        <w:rPr>
          <w:szCs w:val="28"/>
        </w:rPr>
        <w:t>по сокращению потерь тепловой энергии при её передаче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15AA1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E241D9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0306">
        <w:rPr>
          <w:szCs w:val="28"/>
        </w:rPr>
        <w:t>по сокращению потерь воды при ее подъеме, передаче (транспортировке)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E241D9" w:rsidRPr="00172B63" w:rsidRDefault="00E241D9" w:rsidP="00E241D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</w:t>
      </w:r>
      <w:r>
        <w:rPr>
          <w:szCs w:val="28"/>
        </w:rPr>
        <w:t>ую эффективность.</w:t>
      </w:r>
    </w:p>
    <w:p w:rsidR="00A044A1" w:rsidRDefault="00E241D9" w:rsidP="00E241D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BE" w:rsidRDefault="002068BE" w:rsidP="00342D13">
      <w:r>
        <w:separator/>
      </w:r>
    </w:p>
  </w:endnote>
  <w:endnote w:type="continuationSeparator" w:id="0">
    <w:p w:rsidR="002068BE" w:rsidRDefault="002068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BE" w:rsidRDefault="002068BE" w:rsidP="00342D13">
      <w:r>
        <w:separator/>
      </w:r>
    </w:p>
  </w:footnote>
  <w:footnote w:type="continuationSeparator" w:id="0">
    <w:p w:rsidR="002068BE" w:rsidRDefault="002068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902EDC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8C66E3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1A6B"/>
    <w:rsid w:val="0010596D"/>
    <w:rsid w:val="00105E3E"/>
    <w:rsid w:val="00165E1E"/>
    <w:rsid w:val="001723D0"/>
    <w:rsid w:val="00177142"/>
    <w:rsid w:val="00184C6B"/>
    <w:rsid w:val="00191854"/>
    <w:rsid w:val="00196836"/>
    <w:rsid w:val="001B4705"/>
    <w:rsid w:val="001B5371"/>
    <w:rsid w:val="001B59A5"/>
    <w:rsid w:val="001E0B39"/>
    <w:rsid w:val="001E32C7"/>
    <w:rsid w:val="001E5C50"/>
    <w:rsid w:val="001E62AB"/>
    <w:rsid w:val="001E6FE1"/>
    <w:rsid w:val="00200564"/>
    <w:rsid w:val="002068BE"/>
    <w:rsid w:val="002158D1"/>
    <w:rsid w:val="00223D68"/>
    <w:rsid w:val="00226DF3"/>
    <w:rsid w:val="00230F4D"/>
    <w:rsid w:val="00232A85"/>
    <w:rsid w:val="00260BD4"/>
    <w:rsid w:val="002722F0"/>
    <w:rsid w:val="002870A7"/>
    <w:rsid w:val="00296585"/>
    <w:rsid w:val="002A71B0"/>
    <w:rsid w:val="002A7650"/>
    <w:rsid w:val="002B334D"/>
    <w:rsid w:val="002C0338"/>
    <w:rsid w:val="002C34E5"/>
    <w:rsid w:val="002D43BE"/>
    <w:rsid w:val="002F3FDE"/>
    <w:rsid w:val="00313792"/>
    <w:rsid w:val="00321E7D"/>
    <w:rsid w:val="00342D13"/>
    <w:rsid w:val="00362299"/>
    <w:rsid w:val="00374117"/>
    <w:rsid w:val="003832CF"/>
    <w:rsid w:val="003926A3"/>
    <w:rsid w:val="003A5BEF"/>
    <w:rsid w:val="003A7E60"/>
    <w:rsid w:val="003A7F52"/>
    <w:rsid w:val="003B4742"/>
    <w:rsid w:val="003C1BE2"/>
    <w:rsid w:val="003C2A43"/>
    <w:rsid w:val="003D6F0D"/>
    <w:rsid w:val="003E38BA"/>
    <w:rsid w:val="003F3C19"/>
    <w:rsid w:val="004261BD"/>
    <w:rsid w:val="00426B9E"/>
    <w:rsid w:val="00433D92"/>
    <w:rsid w:val="00441A91"/>
    <w:rsid w:val="00460247"/>
    <w:rsid w:val="0046790E"/>
    <w:rsid w:val="0047084E"/>
    <w:rsid w:val="00474BE7"/>
    <w:rsid w:val="0048068C"/>
    <w:rsid w:val="0048261B"/>
    <w:rsid w:val="004D492F"/>
    <w:rsid w:val="004D79DB"/>
    <w:rsid w:val="004F0472"/>
    <w:rsid w:val="005012D2"/>
    <w:rsid w:val="0050291C"/>
    <w:rsid w:val="00511A74"/>
    <w:rsid w:val="00512C6C"/>
    <w:rsid w:val="00536FD1"/>
    <w:rsid w:val="00541BCB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52E9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286D"/>
    <w:rsid w:val="00733DC4"/>
    <w:rsid w:val="00740A9B"/>
    <w:rsid w:val="00744DD9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7F5614"/>
    <w:rsid w:val="008056C4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12E1"/>
    <w:rsid w:val="0092377E"/>
    <w:rsid w:val="009244DB"/>
    <w:rsid w:val="00941118"/>
    <w:rsid w:val="00941FB5"/>
    <w:rsid w:val="009431BD"/>
    <w:rsid w:val="00955A68"/>
    <w:rsid w:val="00970B2B"/>
    <w:rsid w:val="00971322"/>
    <w:rsid w:val="009841BE"/>
    <w:rsid w:val="00987C2F"/>
    <w:rsid w:val="009A5446"/>
    <w:rsid w:val="009B185D"/>
    <w:rsid w:val="009B1C1D"/>
    <w:rsid w:val="009B59D8"/>
    <w:rsid w:val="009B6B79"/>
    <w:rsid w:val="009D27F0"/>
    <w:rsid w:val="009E0C88"/>
    <w:rsid w:val="009E5EC5"/>
    <w:rsid w:val="009F2212"/>
    <w:rsid w:val="00A044A1"/>
    <w:rsid w:val="00A16406"/>
    <w:rsid w:val="00A17511"/>
    <w:rsid w:val="00A404B8"/>
    <w:rsid w:val="00A52C9A"/>
    <w:rsid w:val="00A5373C"/>
    <w:rsid w:val="00A540B6"/>
    <w:rsid w:val="00A5593D"/>
    <w:rsid w:val="00A62100"/>
    <w:rsid w:val="00A63668"/>
    <w:rsid w:val="00A761D5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58D"/>
    <w:rsid w:val="00AE7CE5"/>
    <w:rsid w:val="00AE7E80"/>
    <w:rsid w:val="00B0143F"/>
    <w:rsid w:val="00B047CC"/>
    <w:rsid w:val="00B053A9"/>
    <w:rsid w:val="00B05805"/>
    <w:rsid w:val="00B07FDB"/>
    <w:rsid w:val="00B12DD0"/>
    <w:rsid w:val="00B177EF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1D9"/>
    <w:rsid w:val="00E24ECE"/>
    <w:rsid w:val="00E34935"/>
    <w:rsid w:val="00E35423"/>
    <w:rsid w:val="00E3601E"/>
    <w:rsid w:val="00E371B1"/>
    <w:rsid w:val="00E43D52"/>
    <w:rsid w:val="00E459D7"/>
    <w:rsid w:val="00E50355"/>
    <w:rsid w:val="00E558B1"/>
    <w:rsid w:val="00E704ED"/>
    <w:rsid w:val="00E872A5"/>
    <w:rsid w:val="00E94805"/>
    <w:rsid w:val="00EB2C07"/>
    <w:rsid w:val="00EB2E3E"/>
    <w:rsid w:val="00EB3439"/>
    <w:rsid w:val="00EC4A73"/>
    <w:rsid w:val="00EE0DFD"/>
    <w:rsid w:val="00EE60C2"/>
    <w:rsid w:val="00EE6C91"/>
    <w:rsid w:val="00EE6F1E"/>
    <w:rsid w:val="00F25C61"/>
    <w:rsid w:val="00F35335"/>
    <w:rsid w:val="00F35D89"/>
    <w:rsid w:val="00F44B0A"/>
    <w:rsid w:val="00F45FC9"/>
    <w:rsid w:val="00F70E1C"/>
    <w:rsid w:val="00F73B10"/>
    <w:rsid w:val="00F74A59"/>
    <w:rsid w:val="00F92CD6"/>
    <w:rsid w:val="00FA06A4"/>
    <w:rsid w:val="00FA11B3"/>
    <w:rsid w:val="00FA4BD4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F135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EE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1F41-9D3C-4C00-B616-0A88459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84</Words>
  <Characters>1359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5</cp:revision>
  <cp:lastPrinted>2021-04-01T04:13:00Z</cp:lastPrinted>
  <dcterms:created xsi:type="dcterms:W3CDTF">2021-04-01T01:24:00Z</dcterms:created>
  <dcterms:modified xsi:type="dcterms:W3CDTF">2024-03-05T23:19:00Z</dcterms:modified>
</cp:coreProperties>
</file>